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891254" w:rsidRPr="003C5FE0" w14:paraId="48F2BDC3" w14:textId="77777777" w:rsidTr="00C230EE">
        <w:tc>
          <w:tcPr>
            <w:tcW w:w="3666" w:type="dxa"/>
            <w:shd w:val="solid" w:color="F2DBDB" w:themeColor="accent2" w:themeTint="33" w:fill="C0504D" w:themeFill="accent2"/>
          </w:tcPr>
          <w:p w14:paraId="46500630" w14:textId="77777777" w:rsidR="00891254" w:rsidRPr="003C5FE0" w:rsidRDefault="00891254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67B99692" w14:textId="611AA746" w:rsidR="00891254" w:rsidRPr="003C5FE0" w:rsidRDefault="00891254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55D24551" w14:textId="569009C3" w:rsidR="00891254" w:rsidRDefault="00891254" w:rsidP="00496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Lesson: 4-9</w:t>
            </w:r>
          </w:p>
          <w:p w14:paraId="091A0E65" w14:textId="47A6DEAE" w:rsidR="00891254" w:rsidRPr="003C5FE0" w:rsidRDefault="00891254" w:rsidP="00496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Thinking Addition to 12 to Subtract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1FE25565" w14:textId="3C8FA31E" w:rsidR="00891254" w:rsidRPr="003C5FE0" w:rsidRDefault="00891254">
            <w:pPr>
              <w:rPr>
                <w:rFonts w:asciiTheme="majorHAnsi" w:hAnsiTheme="majorHAnsi"/>
                <w:sz w:val="20"/>
                <w:szCs w:val="20"/>
              </w:rPr>
            </w:pPr>
            <w:r w:rsidRPr="0012463C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3C5FE0" w14:paraId="35EA8304" w14:textId="77777777" w:rsidTr="00891254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4B57099C" w:rsidR="004251CC" w:rsidRPr="003C5FE0" w:rsidRDefault="00C8466E" w:rsidP="00555FA3">
            <w:pPr>
              <w:rPr>
                <w:rFonts w:asciiTheme="majorHAnsi" w:hAnsiTheme="majorHAnsi"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3C5FE0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D51306" w:rsidRPr="003C5FE0">
              <w:rPr>
                <w:rFonts w:asciiTheme="majorHAnsi" w:hAnsiTheme="majorHAnsi"/>
                <w:b/>
                <w:sz w:val="20"/>
                <w:szCs w:val="20"/>
              </w:rPr>
              <w:t>1.0A.</w:t>
            </w:r>
            <w:r w:rsidR="007B2F81" w:rsidRPr="003C5FE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555FA3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, 1.0A.6, </w:t>
            </w:r>
            <w:r w:rsidR="007B2F81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51306" w:rsidRPr="003C5FE0">
              <w:rPr>
                <w:rFonts w:asciiTheme="majorHAnsi" w:hAnsiTheme="majorHAnsi"/>
                <w:b/>
                <w:sz w:val="20"/>
                <w:szCs w:val="20"/>
              </w:rPr>
              <w:t>&amp; 1.0A.</w:t>
            </w:r>
            <w:r w:rsidR="007B2F81" w:rsidRPr="003C5FE0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555FA3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</w:t>
            </w:r>
            <w:r w:rsidR="004251CC" w:rsidRPr="003C5FE0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3C5FE0" w14:paraId="71F41B94" w14:textId="77777777" w:rsidTr="00891254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77777777" w:rsidR="004251CC" w:rsidRPr="003C5FE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3C5FE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3C5FE0" w14:paraId="62A07088" w14:textId="77777777" w:rsidTr="008815DF">
        <w:tc>
          <w:tcPr>
            <w:tcW w:w="5418" w:type="dxa"/>
            <w:gridSpan w:val="2"/>
          </w:tcPr>
          <w:p w14:paraId="3CD2F48A" w14:textId="0C3C54BC" w:rsidR="004251CC" w:rsidRPr="003C5FE0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3C5FE0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4962AB" w:rsidRPr="003C5FE0">
              <w:rPr>
                <w:rFonts w:asciiTheme="majorHAnsi" w:hAnsiTheme="majorHAnsi"/>
                <w:sz w:val="20"/>
                <w:szCs w:val="20"/>
              </w:rPr>
              <w:t>write related addition and subtraction facts to 12.</w:t>
            </w:r>
          </w:p>
          <w:p w14:paraId="03FC266E" w14:textId="541EFB0E" w:rsidR="004251CC" w:rsidRPr="00891254" w:rsidRDefault="00130160" w:rsidP="004962A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9125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écrire des soustractions et additions apparentées jusqu'à 12</w:t>
            </w:r>
            <w:r w:rsidR="00555FA3" w:rsidRPr="00891254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  <w:r w:rsidRPr="008912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3"/>
          </w:tcPr>
          <w:p w14:paraId="7B5B0AB2" w14:textId="38A1DCF8" w:rsidR="004251CC" w:rsidRPr="003C5FE0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3C5FE0">
              <w:rPr>
                <w:rFonts w:asciiTheme="majorHAnsi" w:hAnsiTheme="majorHAnsi"/>
                <w:sz w:val="20"/>
                <w:szCs w:val="20"/>
              </w:rPr>
              <w:t>Stud</w:t>
            </w:r>
            <w:r w:rsidR="00203942" w:rsidRPr="003C5FE0">
              <w:rPr>
                <w:rFonts w:asciiTheme="majorHAnsi" w:hAnsiTheme="majorHAnsi"/>
                <w:sz w:val="20"/>
                <w:szCs w:val="20"/>
              </w:rPr>
              <w:t>ents will say numbers 1-</w:t>
            </w:r>
            <w:r w:rsidR="00351EEE" w:rsidRPr="003C5FE0">
              <w:rPr>
                <w:rFonts w:asciiTheme="majorHAnsi" w:hAnsiTheme="majorHAnsi"/>
                <w:sz w:val="20"/>
                <w:szCs w:val="20"/>
              </w:rPr>
              <w:t>12</w:t>
            </w:r>
            <w:r w:rsidR="00203942" w:rsidRPr="003C5F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5FA3" w:rsidRPr="003C5FE0">
              <w:rPr>
                <w:rFonts w:asciiTheme="majorHAnsi" w:hAnsiTheme="majorHAnsi"/>
                <w:sz w:val="20"/>
                <w:szCs w:val="20"/>
              </w:rPr>
              <w:t>while using addition facts to find the related subtraction facts.</w:t>
            </w:r>
          </w:p>
          <w:p w14:paraId="591650A1" w14:textId="77C5C118" w:rsidR="00A33D1C" w:rsidRPr="00891254" w:rsidRDefault="00130160" w:rsidP="00873C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9125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nombres de</w:t>
            </w:r>
            <w:r w:rsidR="00B978D4" w:rsidRPr="0089125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1-</w:t>
            </w:r>
            <w:r w:rsidR="00351EEE" w:rsidRPr="0089125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12</w:t>
            </w:r>
            <w:r w:rsidR="00B978D4" w:rsidRPr="0089125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89125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en utilisant des additions pour m’aider à trouver des soustractions</w:t>
            </w:r>
            <w:r w:rsidR="00555FA3" w:rsidRPr="00891254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  <w:r w:rsidRPr="008912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  <w:p w14:paraId="6EB64C77" w14:textId="67433FF8" w:rsidR="00FA2E10" w:rsidRPr="003C5FE0" w:rsidRDefault="00FA2E10" w:rsidP="00873C3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8815DF" w:rsidRPr="003C5FE0" w14:paraId="5BF3AA95" w14:textId="77777777" w:rsidTr="008815DF">
        <w:tc>
          <w:tcPr>
            <w:tcW w:w="5418" w:type="dxa"/>
            <w:gridSpan w:val="2"/>
          </w:tcPr>
          <w:p w14:paraId="400A02A0" w14:textId="105FD87B" w:rsidR="004251CC" w:rsidRPr="003C5FE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2D47B0AC" w:rsidR="00BD4B6B" w:rsidRPr="003C5FE0" w:rsidRDefault="007B2F81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3C5FE0">
              <w:rPr>
                <w:rFonts w:asciiTheme="majorHAnsi" w:hAnsiTheme="majorHAnsi"/>
                <w:sz w:val="20"/>
                <w:szCs w:val="20"/>
              </w:rPr>
              <w:t>Addition and subtraction have an inverse relationship.  The inverse relationship between addition and subtraction can be used to find subtraction facts; every subtraction fact has a related addition fact.</w:t>
            </w:r>
          </w:p>
        </w:tc>
        <w:tc>
          <w:tcPr>
            <w:tcW w:w="5580" w:type="dxa"/>
            <w:gridSpan w:val="3"/>
          </w:tcPr>
          <w:p w14:paraId="151DD23B" w14:textId="19FA0C53" w:rsidR="004251CC" w:rsidRPr="003C5FE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3C5FE0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9CB2170" w14:textId="6C773C59" w:rsidR="008815DF" w:rsidRPr="00164B49" w:rsidRDefault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555FA3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30160" w:rsidRPr="00164B49">
              <w:rPr>
                <w:rFonts w:asciiTheme="majorHAnsi" w:hAnsiTheme="majorHAnsi"/>
                <w:sz w:val="20"/>
                <w:szCs w:val="20"/>
                <w:lang w:val="fr-FR"/>
              </w:rPr>
              <w:t>soustraction</w:t>
            </w:r>
            <w:r w:rsidR="00555FA3" w:rsidRPr="00164B49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130160">
              <w:rPr>
                <w:rFonts w:asciiTheme="majorHAnsi" w:hAnsiTheme="majorHAnsi"/>
                <w:sz w:val="20"/>
                <w:szCs w:val="20"/>
                <w:lang w:val="fr-FR"/>
              </w:rPr>
              <w:t>moins</w:t>
            </w:r>
            <w:r w:rsidR="00555FA3" w:rsidRPr="00164B49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130160" w:rsidRPr="00164B49">
              <w:rPr>
                <w:rFonts w:asciiTheme="majorHAnsi" w:hAnsiTheme="majorHAnsi"/>
                <w:sz w:val="20"/>
                <w:szCs w:val="20"/>
                <w:lang w:val="fr-FR"/>
              </w:rPr>
              <w:t>différence</w:t>
            </w:r>
          </w:p>
          <w:p w14:paraId="697A3141" w14:textId="45407478" w:rsidR="004251CC" w:rsidRPr="00164B49" w:rsidRDefault="004251CC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B2F81" w:rsidRPr="00164B49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addition, </w:t>
            </w:r>
            <w:r w:rsidR="00130160" w:rsidRPr="00164B49">
              <w:rPr>
                <w:rFonts w:asciiTheme="majorHAnsi" w:hAnsiTheme="majorHAnsi"/>
                <w:sz w:val="20"/>
                <w:szCs w:val="20"/>
                <w:lang w:val="fr-FR"/>
              </w:rPr>
              <w:t>soustraction</w:t>
            </w:r>
          </w:p>
          <w:p w14:paraId="0FC08D24" w14:textId="77777777" w:rsidR="004251CC" w:rsidRPr="003C5FE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73D2E965" w14:textId="1908E956" w:rsidR="00C8466E" w:rsidRPr="003C5FE0" w:rsidRDefault="004251CC" w:rsidP="00D50245">
            <w:pPr>
              <w:rPr>
                <w:rFonts w:asciiTheme="majorHAnsi" w:hAnsiTheme="majorHAnsi"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30160" w:rsidRPr="00164B49">
              <w:rPr>
                <w:rFonts w:asciiTheme="majorHAnsi" w:hAnsiTheme="majorHAnsi"/>
                <w:sz w:val="20"/>
                <w:szCs w:val="20"/>
                <w:lang w:val="fr-FR"/>
              </w:rPr>
              <w:t>soustraction</w:t>
            </w:r>
            <w:r w:rsidR="00130160">
              <w:rPr>
                <w:rFonts w:asciiTheme="majorHAnsi" w:hAnsiTheme="majorHAnsi"/>
                <w:sz w:val="20"/>
                <w:szCs w:val="20"/>
                <w:lang w:val="fr-FR"/>
              </w:rPr>
              <w:t>, moins</w:t>
            </w:r>
          </w:p>
          <w:p w14:paraId="68F36196" w14:textId="3B34CE16" w:rsidR="00D50245" w:rsidRPr="003C5FE0" w:rsidRDefault="00D50245" w:rsidP="00D502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15DF" w:rsidRPr="003C5FE0" w14:paraId="1215EF65" w14:textId="77777777" w:rsidTr="00891254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DE3EFF8" w14:textId="3E2A88DA" w:rsidR="004251CC" w:rsidRPr="003C5FE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253A06FB" w14:textId="690001E7" w:rsidR="00B978D4" w:rsidRPr="00891254" w:rsidRDefault="00B978D4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91254">
              <w:rPr>
                <w:rFonts w:asciiTheme="majorHAnsi" w:hAnsiTheme="majorHAnsi"/>
                <w:sz w:val="20"/>
                <w:szCs w:val="20"/>
              </w:rPr>
              <w:t>Counters (</w:t>
            </w:r>
            <w:r w:rsidR="004962AB" w:rsidRPr="00891254">
              <w:rPr>
                <w:rFonts w:asciiTheme="majorHAnsi" w:hAnsiTheme="majorHAnsi"/>
                <w:sz w:val="20"/>
                <w:szCs w:val="20"/>
              </w:rPr>
              <w:t>12</w:t>
            </w:r>
            <w:r w:rsidR="00555FA3" w:rsidRPr="00891254">
              <w:rPr>
                <w:rFonts w:asciiTheme="majorHAnsi" w:hAnsiTheme="majorHAnsi"/>
                <w:sz w:val="20"/>
                <w:szCs w:val="20"/>
              </w:rPr>
              <w:t xml:space="preserve"> per pair</w:t>
            </w:r>
            <w:r w:rsidRPr="00891254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0CF0262" w14:textId="6F152FFA" w:rsidR="00D507FE" w:rsidRPr="00891254" w:rsidRDefault="004962AB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91254">
              <w:rPr>
                <w:rFonts w:asciiTheme="majorHAnsi" w:hAnsiTheme="majorHAnsi"/>
                <w:sz w:val="20"/>
                <w:szCs w:val="20"/>
              </w:rPr>
              <w:t>Number Cubes (2 per pair; one with the numbers 1-6, one with numbers 7-12).</w:t>
            </w:r>
          </w:p>
          <w:p w14:paraId="1ADE8741" w14:textId="65F77EC9" w:rsidR="004962AB" w:rsidRPr="00891254" w:rsidRDefault="004962AB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91254">
              <w:rPr>
                <w:rFonts w:asciiTheme="majorHAnsi" w:hAnsiTheme="majorHAnsi"/>
                <w:sz w:val="20"/>
                <w:szCs w:val="20"/>
              </w:rPr>
              <w:t>Cups (1 per pair)</w:t>
            </w:r>
          </w:p>
          <w:p w14:paraId="399ADB83" w14:textId="04E3F873" w:rsidR="0050585F" w:rsidRPr="00891254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91254">
              <w:rPr>
                <w:rFonts w:asciiTheme="majorHAnsi" w:hAnsiTheme="majorHAnsi"/>
                <w:sz w:val="20"/>
                <w:szCs w:val="20"/>
              </w:rPr>
              <w:t>Whiteboards and dry erase markers</w:t>
            </w:r>
          </w:p>
          <w:p w14:paraId="5348A82E" w14:textId="174C27C3" w:rsidR="000025E4" w:rsidRPr="00891254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91254">
              <w:rPr>
                <w:rFonts w:asciiTheme="majorHAnsi" w:hAnsiTheme="majorHAnsi"/>
                <w:sz w:val="20"/>
                <w:szCs w:val="20"/>
              </w:rPr>
              <w:t xml:space="preserve">Guided Practice page </w:t>
            </w:r>
            <w:r w:rsidR="00A75B7F" w:rsidRPr="00891254">
              <w:rPr>
                <w:rFonts w:asciiTheme="majorHAnsi" w:hAnsiTheme="majorHAnsi"/>
                <w:sz w:val="20"/>
                <w:szCs w:val="20"/>
              </w:rPr>
              <w:t>1</w:t>
            </w:r>
            <w:r w:rsidR="004962AB" w:rsidRPr="00891254">
              <w:rPr>
                <w:rFonts w:asciiTheme="majorHAnsi" w:hAnsiTheme="majorHAnsi"/>
                <w:sz w:val="20"/>
                <w:szCs w:val="20"/>
              </w:rPr>
              <w:t>50</w:t>
            </w:r>
            <w:r w:rsidR="00A75B7F" w:rsidRPr="00891254">
              <w:rPr>
                <w:rFonts w:asciiTheme="majorHAnsi" w:hAnsiTheme="majorHAnsi"/>
                <w:sz w:val="20"/>
                <w:szCs w:val="20"/>
              </w:rPr>
              <w:t>-1</w:t>
            </w:r>
            <w:r w:rsidR="004962AB" w:rsidRPr="00891254">
              <w:rPr>
                <w:rFonts w:asciiTheme="majorHAnsi" w:hAnsiTheme="majorHAnsi"/>
                <w:sz w:val="20"/>
                <w:szCs w:val="20"/>
              </w:rPr>
              <w:t>51</w:t>
            </w:r>
          </w:p>
          <w:p w14:paraId="07FE0E99" w14:textId="64C747D6" w:rsidR="000025E4" w:rsidRPr="003C5FE0" w:rsidRDefault="000025E4" w:rsidP="003C5FE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91254">
              <w:rPr>
                <w:rFonts w:asciiTheme="majorHAnsi" w:hAnsiTheme="majorHAnsi"/>
                <w:sz w:val="20"/>
                <w:szCs w:val="20"/>
              </w:rPr>
              <w:t xml:space="preserve">Problem Solving page </w:t>
            </w:r>
            <w:r w:rsidR="00A75B7F" w:rsidRPr="00891254">
              <w:rPr>
                <w:rFonts w:asciiTheme="majorHAnsi" w:hAnsiTheme="majorHAnsi"/>
                <w:sz w:val="20"/>
                <w:szCs w:val="20"/>
              </w:rPr>
              <w:t>1</w:t>
            </w:r>
            <w:r w:rsidR="004962AB" w:rsidRPr="00891254"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882AB72" w14:textId="77777777" w:rsidR="004251CC" w:rsidRPr="003C5FE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Language and Word Wall:</w:t>
            </w:r>
          </w:p>
          <w:p w14:paraId="28B064C0" w14:textId="77060477" w:rsidR="004251CC" w:rsidRPr="003C5FE0" w:rsidRDefault="00555FA3" w:rsidP="007B2F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3C5FE0">
              <w:rPr>
                <w:rFonts w:asciiTheme="majorHAnsi" w:hAnsiTheme="majorHAnsi"/>
                <w:sz w:val="20"/>
                <w:szCs w:val="20"/>
              </w:rPr>
              <w:t xml:space="preserve">1, 2, 3, 4, 5, 6, 7, 8, </w:t>
            </w:r>
            <w:r w:rsidR="00351EEE" w:rsidRPr="003C5FE0">
              <w:rPr>
                <w:rFonts w:asciiTheme="majorHAnsi" w:hAnsiTheme="majorHAnsi"/>
                <w:sz w:val="20"/>
                <w:szCs w:val="20"/>
              </w:rPr>
              <w:t xml:space="preserve">9, 10, 11, 12, </w:t>
            </w:r>
            <w:r w:rsidR="0013016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addition, plus, égal, somme, </w:t>
            </w:r>
            <w:r w:rsidR="00130160" w:rsidRPr="00164B49">
              <w:rPr>
                <w:rFonts w:asciiTheme="majorHAnsi" w:hAnsiTheme="majorHAnsi"/>
                <w:sz w:val="20"/>
                <w:szCs w:val="20"/>
                <w:lang w:val="fr-FR"/>
              </w:rPr>
              <w:t>soustraction</w:t>
            </w:r>
            <w:r w:rsidR="00130160">
              <w:rPr>
                <w:rFonts w:asciiTheme="majorHAnsi" w:hAnsiTheme="majorHAnsi"/>
                <w:sz w:val="20"/>
                <w:szCs w:val="20"/>
                <w:lang w:val="fr-FR"/>
              </w:rPr>
              <w:t>, moins</w:t>
            </w:r>
            <w:r w:rsidRPr="00164B49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130160" w:rsidRPr="00164B49">
              <w:rPr>
                <w:rFonts w:asciiTheme="majorHAnsi" w:hAnsiTheme="majorHAnsi"/>
                <w:sz w:val="20"/>
                <w:szCs w:val="20"/>
                <w:lang w:val="fr-FR"/>
              </w:rPr>
              <w:t>différence</w:t>
            </w:r>
            <w:r w:rsidR="0013016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</w:p>
        </w:tc>
      </w:tr>
      <w:tr w:rsidR="004251CC" w:rsidRPr="003C5FE0" w14:paraId="77AC6A44" w14:textId="77777777" w:rsidTr="00891254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764EF1FC" w:rsidR="008815DF" w:rsidRPr="003C5FE0" w:rsidRDefault="004251CC" w:rsidP="00B978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B978D4" w:rsidRPr="003C5FE0">
              <w:rPr>
                <w:rFonts w:asciiTheme="majorHAnsi" w:hAnsiTheme="majorHAnsi"/>
                <w:b/>
                <w:sz w:val="20"/>
                <w:szCs w:val="20"/>
              </w:rPr>
              <w:t>Thinking Addition</w:t>
            </w:r>
            <w:r w:rsidR="00351EEE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to 12 to Subtract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42348B95" w:rsidR="004251CC" w:rsidRPr="003C5FE0" w:rsidRDefault="004251CC" w:rsidP="00830B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30B56" w:rsidRPr="003C5FE0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  <w:r w:rsidR="00807BCB" w:rsidRPr="003C5FE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3C5FE0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3C5FE0" w14:paraId="6C3689F4" w14:textId="77777777" w:rsidTr="00891254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0F894BEE" w:rsidR="008815DF" w:rsidRPr="003C5FE0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1E4325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53FEE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3FFAF07D" w14:textId="65C44F77" w:rsidR="00164B49" w:rsidRPr="00891254" w:rsidRDefault="00891254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943E3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à utiliser les additions pour faire des soustractions</w:t>
            </w:r>
            <w:r w:rsidR="00351EEE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 vous allez continuer à faire cela</w:t>
            </w:r>
            <w:r w:rsidR="00351EEE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D113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prendre 4 crayons d’une boite de 12 crayons</w:t>
            </w:r>
            <w:r w:rsidR="006D113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rayons reste-t-il dans la boite</w:t>
            </w:r>
            <w:r w:rsidR="006D113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623FF530" w14:textId="208E55B4" w:rsidR="00862042" w:rsidRPr="003C5FE0" w:rsidRDefault="0079526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ED62DF" w:rsidRPr="003C5FE0">
              <w:rPr>
                <w:rFonts w:asciiTheme="majorHAnsi" w:hAnsiTheme="majorHAnsi" w:cstheme="majorHAnsi"/>
                <w:sz w:val="20"/>
                <w:szCs w:val="20"/>
              </w:rPr>
              <w:t>will say “</w:t>
            </w:r>
            <w:r w:rsidR="006D1139" w:rsidRPr="003C5FE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ED62DF" w:rsidRPr="003C5FE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099CEC15" w14:textId="12A3DBBA" w:rsidR="003F2220" w:rsidRPr="00164B49" w:rsidRDefault="00862042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ouvez-vous utiliser l’addition pour trouver le résultat</w:t>
            </w:r>
            <w:r w:rsidR="00F935B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B978D4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872E945" w14:textId="2AAB652C" w:rsidR="00ED62DF" w:rsidRPr="003C5FE0" w:rsidRDefault="00F935B3" w:rsidP="00ED62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6D1139" w:rsidRPr="003C5FE0">
              <w:rPr>
                <w:rFonts w:asciiTheme="majorHAnsi" w:hAnsiTheme="majorHAnsi" w:cstheme="majorHAnsi"/>
                <w:sz w:val="20"/>
                <w:szCs w:val="20"/>
              </w:rPr>
              <w:t>will say “</w:t>
            </w:r>
            <w:r w:rsidR="00130160" w:rsidRPr="001301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l y a 8 crayons qui restent dans la boite</w:t>
            </w:r>
            <w:r w:rsidR="006D1139" w:rsidRPr="001301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.  </w:t>
            </w:r>
            <w:r w:rsidR="001301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Je sais cela parce que 8 et 4 font</w:t>
            </w:r>
            <w:r w:rsidR="006D1139" w:rsidRPr="001301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12</w:t>
            </w:r>
            <w:r w:rsidR="006D1139" w:rsidRPr="003C5FE0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1CC8860" w14:textId="2D519601" w:rsidR="00F935B3" w:rsidRPr="00164B49" w:rsidRDefault="00891254" w:rsidP="00ED62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</w:t>
            </w:r>
            <w:r w:rsidR="006D113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peut aller avec cela</w:t>
            </w:r>
            <w:r w:rsidR="006D113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EDEB05D" w14:textId="26DA70A1" w:rsidR="006D1139" w:rsidRPr="003C5FE0" w:rsidRDefault="006D1139" w:rsidP="00ED62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4 + 8 = 12.”</w:t>
            </w:r>
          </w:p>
          <w:p w14:paraId="62566A2A" w14:textId="77777777" w:rsidR="00ED62DF" w:rsidRPr="003C5FE0" w:rsidRDefault="00ED62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149972" w14:textId="7C7D9834" w:rsidR="00542CFC" w:rsidRPr="003C5FE0" w:rsidRDefault="008815DF" w:rsidP="00D5024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1E4325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871761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7090CEF5" w14:textId="588C0235" w:rsidR="00D507FE" w:rsidRPr="003C5FE0" w:rsidRDefault="00D507F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Distribute the counters, whiteboards, and dry erase markers to the students.</w:t>
            </w:r>
          </w:p>
          <w:p w14:paraId="0E3D91AF" w14:textId="1282425A" w:rsidR="00D507FE" w:rsidRPr="003C5FE0" w:rsidRDefault="00D507F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Draw a large rectangle on the whiteboard.  Draw a vertical line down the center of the rectangle.  So, there are now two parts to the rectangle.</w:t>
            </w:r>
          </w:p>
          <w:p w14:paraId="1FA4D913" w14:textId="40ECA6D1" w:rsidR="006D1139" w:rsidRPr="003C5FE0" w:rsidRDefault="006D1139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he teacher will write 11 – 5 = ____ on the whiteboard above the rectangle.</w:t>
            </w:r>
            <w:bookmarkStart w:id="0" w:name="_GoBack"/>
            <w:bookmarkEnd w:id="0"/>
          </w:p>
          <w:p w14:paraId="22EEF09B" w14:textId="23359FDA" w:rsidR="006D1139" w:rsidRPr="00164B49" w:rsidRDefault="00891254" w:rsidP="006D11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</w:t>
            </w:r>
            <w:r w:rsidR="006D113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soustraction</w:t>
            </w:r>
            <w:r w:rsidR="006D113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3C5FE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 et écrivez-la sur votre ardoise</w:t>
            </w:r>
            <w:r w:rsidR="003C5FE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D113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95F2A85" w14:textId="7F7BD591" w:rsidR="006D1139" w:rsidRPr="003C5FE0" w:rsidRDefault="006D1139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11 – 5 = ____.”</w:t>
            </w:r>
          </w:p>
          <w:p w14:paraId="24EC3FD4" w14:textId="52337082" w:rsidR="00542CFC" w:rsidRPr="00164B49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891254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uis-je utiliser mes jetons et une addition pour résoudre cela</w:t>
            </w:r>
            <w:r w:rsidR="006D113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862042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B629AEB" w14:textId="20BAD9F4" w:rsidR="00D507FE" w:rsidRPr="003C5FE0" w:rsidRDefault="00D507FE" w:rsidP="00A51F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he teacher will draw for counters (circles) in the box on the left.</w:t>
            </w:r>
          </w:p>
          <w:p w14:paraId="0D776926" w14:textId="4E6DE284" w:rsidR="0045568C" w:rsidRPr="00164B49" w:rsidRDefault="00891254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45568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savez que le tout est 11 et qu’une partie est 5</w:t>
            </w:r>
            <w:r w:rsidR="00B16CF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combien de jetons en plus avez-vous besoin pour faire</w:t>
            </w:r>
            <w:r w:rsidR="00B16CF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D113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1</w:t>
            </w:r>
            <w:r w:rsidR="00B16CF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3C5FE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="003C5FE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5568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165C33BC" w14:textId="1D97C645" w:rsidR="0045568C" w:rsidRPr="003C5FE0" w:rsidRDefault="003C5FE0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how</w:t>
            </w:r>
            <w:r w:rsidR="00B16CFC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6D1139" w:rsidRPr="003C5FE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B16CFC" w:rsidRPr="003C5FE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065A13F5" w14:textId="7F1B34F5" w:rsidR="00B16CFC" w:rsidRPr="003C5FE0" w:rsidRDefault="00B16CFC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The teacher will </w:t>
            </w:r>
            <w:r w:rsidR="006D1139" w:rsidRPr="003C5FE0">
              <w:rPr>
                <w:rFonts w:asciiTheme="majorHAnsi" w:hAnsiTheme="majorHAnsi" w:cstheme="majorHAnsi"/>
                <w:sz w:val="20"/>
                <w:szCs w:val="20"/>
              </w:rPr>
              <w:t>write a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D1139" w:rsidRPr="003C5FE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D1139" w:rsidRPr="003C5FE0">
              <w:rPr>
                <w:rFonts w:asciiTheme="majorHAnsi" w:hAnsiTheme="majorHAnsi" w:cstheme="majorHAnsi"/>
                <w:sz w:val="20"/>
                <w:szCs w:val="20"/>
              </w:rPr>
              <w:t>as the difference for 11 – 5.</w:t>
            </w:r>
          </w:p>
          <w:p w14:paraId="12771AA7" w14:textId="230E89C3" w:rsidR="0045568C" w:rsidRPr="00164B49" w:rsidRDefault="00891254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45568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6 est la partie manquante</w:t>
            </w:r>
            <w:r w:rsidR="00B16CF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5568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8BE2A78" w14:textId="66FF9ABF" w:rsidR="0045568C" w:rsidRPr="003C5FE0" w:rsidRDefault="0045568C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B16CFC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The teacher will draw </w:t>
            </w:r>
            <w:r w:rsidR="006D1139" w:rsidRPr="003C5FE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B16CFC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circles (counters) in the box on the right.</w:t>
            </w:r>
          </w:p>
          <w:p w14:paraId="483C2578" w14:textId="05BD29BF" w:rsidR="00B16CFC" w:rsidRPr="003C5FE0" w:rsidRDefault="00B16CFC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Have the </w:t>
            </w:r>
            <w:proofErr w:type="gramStart"/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tudents</w:t>
            </w:r>
            <w:proofErr w:type="gramEnd"/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put </w:t>
            </w:r>
            <w:r w:rsidR="006D1139" w:rsidRPr="003C5FE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counters to the right of their </w:t>
            </w:r>
            <w:r w:rsidR="006D1139" w:rsidRPr="003C5FE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counters.</w:t>
            </w:r>
          </w:p>
          <w:p w14:paraId="1C158A7D" w14:textId="2C0F74E8" w:rsidR="0045568C" w:rsidRPr="00164B49" w:rsidRDefault="00891254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45568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pouvons-nous représenter avec ces jetons</w:t>
            </w:r>
            <w:r w:rsidR="00B16CF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5ED3EC2" w14:textId="31BA49FF" w:rsidR="0045568C" w:rsidRPr="003C5FE0" w:rsidRDefault="0045568C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FC6C83" w:rsidRPr="003C5FE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B16CFC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FC6C83" w:rsidRPr="003C5FE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B16CFC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FC6C83" w:rsidRPr="003C5FE0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0417BE39" w14:textId="77D4CC34" w:rsidR="00680850" w:rsidRPr="003C5FE0" w:rsidRDefault="00680850" w:rsidP="0068085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The teacher will write the number sentence </w:t>
            </w:r>
            <w:r w:rsidR="00FC6C83" w:rsidRPr="003C5FE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16CFC" w:rsidRPr="003C5FE0">
              <w:rPr>
                <w:rFonts w:asciiTheme="majorHAnsi" w:hAnsiTheme="majorHAnsi" w:cstheme="majorHAnsi"/>
                <w:sz w:val="20"/>
                <w:szCs w:val="20"/>
              </w:rPr>
              <w:t>+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C6C83" w:rsidRPr="003C5FE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FC6C83" w:rsidRPr="003C5FE0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</w:p>
          <w:p w14:paraId="63E2F988" w14:textId="77777777" w:rsidR="0045568C" w:rsidRPr="003C5FE0" w:rsidRDefault="004556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1DA4C9" w14:textId="629E0C3F" w:rsidR="008815DF" w:rsidRPr="003C5FE0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277329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31379B9" w14:textId="77777777" w:rsidR="008815DF" w:rsidRPr="003C5FE0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3C5FE0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1E67C41E" w14:textId="77777777" w:rsidR="007B70DC" w:rsidRPr="003C5FE0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eacher Does:</w:t>
            </w:r>
          </w:p>
          <w:p w14:paraId="2DD51ADC" w14:textId="0DDB640F" w:rsidR="0051077E" w:rsidRPr="003C5FE0" w:rsidRDefault="0051077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Draw a large rectangle on the whiteboard.  Draw a vertical line down the center of the rectangle.  So, there are now two parts to the rectangle.</w:t>
            </w:r>
          </w:p>
          <w:p w14:paraId="4F58EF5F" w14:textId="19C5EEDE" w:rsidR="00223DA5" w:rsidRPr="00164B49" w:rsidRDefault="00891254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 xml:space="preserve">T: </w:t>
            </w:r>
            <w:r w:rsidR="004A14D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 je vais utiliser des dés</w:t>
            </w:r>
            <w:r w:rsidR="00EE576D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s jetons et une tasse</w:t>
            </w:r>
            <w:r w:rsidR="004A14D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un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e mes dés a les nombres de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-12. 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lancer ce dé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mettre ce nombre de jetons dans la tasse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suis tombé sur un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,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je vais mettre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ans ma tasse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  <w:r w:rsidR="004A14D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7C47286F" w14:textId="50E71ED6" w:rsidR="00223DA5" w:rsidRPr="003C5FE0" w:rsidRDefault="00223DA5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he teacher will toss the number cube and place the correct number of counters in the cup</w:t>
            </w: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4D96E2F7" w14:textId="3E3F4173" w:rsidR="00223DA5" w:rsidRPr="00164B49" w:rsidRDefault="00891254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s autres dés ont les nombres de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-6. 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lancer ce dé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retirer ce nombre du dé de la tasse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suis tombé sur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un 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____,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je vais enlever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e ma tasse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placer les jetons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j’enlève de ma tasse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57F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les mettre dans la boite de gauche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223DA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57C37CA" w14:textId="7A092A92" w:rsidR="00223DA5" w:rsidRPr="003C5FE0" w:rsidRDefault="00223DA5" w:rsidP="004A14D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he teacher will toss the number cube and take the correct number of counters out of the cup.</w:t>
            </w:r>
          </w:p>
          <w:p w14:paraId="4551D3EB" w14:textId="7EC89E34" w:rsidR="00FD0DF9" w:rsidRPr="00164B49" w:rsidRDefault="00891254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1301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va avec ces jetons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8BD2D0A" w14:textId="6C75B791" w:rsidR="00FD0DF9" w:rsidRPr="003C5FE0" w:rsidRDefault="00FD0DF9" w:rsidP="004A14D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 ____ + ____ = ____</w:t>
            </w:r>
          </w:p>
          <w:p w14:paraId="7B1014D5" w14:textId="49999534" w:rsidR="00FD0DF9" w:rsidRPr="003C5FE0" w:rsidRDefault="00FD0DF9" w:rsidP="004A14D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he teacher records this addition sentence on the whiteboard.</w:t>
            </w:r>
          </w:p>
          <w:p w14:paraId="4064C8E4" w14:textId="11B679CC" w:rsidR="00223DA5" w:rsidRPr="00164B49" w:rsidRDefault="00891254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nous allons écrire une soustraction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i va avec les jetons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appelez-vous que notre soustraction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commencer avec le tout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nombre sur lequel je suis tombé avec le premier dé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8346324" w14:textId="44EFAF78" w:rsidR="00FD0DF9" w:rsidRPr="003C5FE0" w:rsidRDefault="00FD0DF9" w:rsidP="004A14D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____”.</w:t>
            </w:r>
          </w:p>
          <w:p w14:paraId="3A2B7612" w14:textId="4D4E972E" w:rsidR="00FD0DF9" w:rsidRPr="00164B49" w:rsidRDefault="00891254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ai-je enlevés de la tasse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1B60752" w14:textId="45279729" w:rsidR="00FD0DF9" w:rsidRPr="003C5FE0" w:rsidRDefault="00FD0DF9" w:rsidP="004A14D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___”.</w:t>
            </w:r>
          </w:p>
          <w:p w14:paraId="1ADECAC0" w14:textId="41C57B7B" w:rsidR="00FD0DF9" w:rsidRPr="00164B49" w:rsidRDefault="00891254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nous avons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- ____.  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nous devons trouver la différence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fait ____ moins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?</w:t>
            </w:r>
          </w:p>
          <w:p w14:paraId="2DC23C1F" w14:textId="6F0CCAB1" w:rsidR="00FD0DF9" w:rsidRPr="003C5FE0" w:rsidRDefault="00FD0DF9" w:rsidP="004A14D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____”.</w:t>
            </w:r>
          </w:p>
          <w:p w14:paraId="3E9D785A" w14:textId="4D2D76D2" w:rsidR="00FD0DF9" w:rsidRPr="00164B49" w:rsidRDefault="00891254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reste t-il dans la tasse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8E9297E" w14:textId="4C27689A" w:rsidR="00FD0DF9" w:rsidRPr="003C5FE0" w:rsidRDefault="00FD0DF9" w:rsidP="004A14D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____”.</w:t>
            </w:r>
          </w:p>
          <w:p w14:paraId="58C8CF8D" w14:textId="401EBF8F" w:rsidR="00FD0DF9" w:rsidRPr="00164B49" w:rsidRDefault="00891254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après le signe égal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le même que le nombre de jetons restant dans la tasse</w:t>
            </w:r>
            <w:r w:rsidR="00FD0DF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44CD00A" w14:textId="77777777" w:rsidR="004A14D5" w:rsidRPr="003C5FE0" w:rsidRDefault="004A14D5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54E7B6" w14:textId="3127ED70" w:rsidR="008815DF" w:rsidRPr="003C5FE0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s Do with Teacher:</w:t>
            </w:r>
          </w:p>
          <w:p w14:paraId="3873EF81" w14:textId="77F26A63" w:rsidR="001A4D9A" w:rsidRPr="003C5FE0" w:rsidRDefault="001A4D9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Draw a large rectangle on the whiteboard.  Draw a vertical line down the center of the rectangle.  So, there are now two parts to the rectangle.</w:t>
            </w:r>
          </w:p>
          <w:p w14:paraId="11ED56A6" w14:textId="18922198" w:rsidR="00C82E66" w:rsidRPr="00164B49" w:rsidRDefault="00891254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36660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ai besoin d’un élève pour m’aider</w:t>
            </w:r>
            <w:r w:rsidR="007D6C6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DE210F3" w14:textId="3DBFAEA1" w:rsidR="007D6C60" w:rsidRPr="003C5FE0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3C5FE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3C5FE0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6B1D2793" w14:textId="07B2B42B" w:rsidR="00772248" w:rsidRPr="00164B49" w:rsidRDefault="00891254" w:rsidP="0077224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0362D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 nous allons utiliser des dés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s jetons et une tass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47F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un des dés a les nombres d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-12.  </w:t>
            </w:r>
            <w:r w:rsidR="00E12AB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lancer le dé et mettre ce même nombre de jetons dans la tass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E12AB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suis tombé sur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, </w:t>
            </w:r>
            <w:r w:rsidR="00E12AB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je vais mettr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E12AB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ans ma tass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”  </w:t>
            </w:r>
          </w:p>
          <w:p w14:paraId="588415E8" w14:textId="77777777" w:rsidR="00772248" w:rsidRPr="003C5FE0" w:rsidRDefault="00772248" w:rsidP="0077224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he teacher will toss the number cube and place the correct number of counters in the cup</w:t>
            </w: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5E494783" w14:textId="0CF02A31" w:rsidR="00772248" w:rsidRPr="00164B49" w:rsidRDefault="00891254" w:rsidP="0077224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E12AB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autre dé a les nombres d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-6.  </w:t>
            </w:r>
            <w:r w:rsidR="00E12AB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tu lances ce dé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E12AB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enlever ce même nombre de jetons dans la tass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E12AB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u es tombé sur un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, </w:t>
            </w:r>
            <w:r w:rsidR="00E12AB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tu vas enlever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E12AB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e la tass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57F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lèves ces jetons de la tass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57F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mets les dans la boite sur la gauch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C494B73" w14:textId="0B0C4A05" w:rsidR="00772248" w:rsidRPr="003C5FE0" w:rsidRDefault="00772248" w:rsidP="0077224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he student volunteer will toss the number cube and take the correct number of counters out of the cup.</w:t>
            </w:r>
          </w:p>
          <w:p w14:paraId="62E052F7" w14:textId="385AF10D" w:rsidR="00772248" w:rsidRPr="00164B49" w:rsidRDefault="00891254" w:rsidP="0077224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657F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57F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avec ces jetons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4448955" w14:textId="478DBA0B" w:rsidR="00772248" w:rsidRPr="003C5FE0" w:rsidRDefault="00772248" w:rsidP="0077224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he teacher records an addition sentence on the whiteboard.</w:t>
            </w:r>
          </w:p>
          <w:p w14:paraId="2C9953C7" w14:textId="3BD6F65B" w:rsidR="00772248" w:rsidRPr="003C5FE0" w:rsidRDefault="00772248" w:rsidP="0077224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T:  “  ____ + ____ = ____”</w:t>
            </w:r>
          </w:p>
          <w:p w14:paraId="23270FE4" w14:textId="1A3C41E9" w:rsidR="00772248" w:rsidRPr="003C5FE0" w:rsidRDefault="00772248" w:rsidP="0077224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•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The teacher will read the addition sentence aloud.</w:t>
            </w:r>
          </w:p>
          <w:p w14:paraId="64556E39" w14:textId="54EDB1AC" w:rsidR="00772248" w:rsidRPr="00164B49" w:rsidRDefault="00891254" w:rsidP="0077224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657F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tu vas écrire une addition qui va avec ces jetons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2642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uviens-toi que la soustraction commence avec le tout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63D692F" w14:textId="7D2C35C6" w:rsidR="00772248" w:rsidRPr="003C5FE0" w:rsidRDefault="00772248" w:rsidP="0077224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he student volunteer will write a subtraction fact that goes with the counters.</w:t>
            </w:r>
          </w:p>
          <w:p w14:paraId="3C727393" w14:textId="0F4FC7B0" w:rsidR="00772248" w:rsidRPr="003C5FE0" w:rsidRDefault="00772248" w:rsidP="0077224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26423" w:rsidRPr="00A2642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a soustraction pour cela est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____ - ____ = ____.”</w:t>
            </w:r>
          </w:p>
          <w:p w14:paraId="42D0F1FE" w14:textId="6EA40A02" w:rsidR="00A05486" w:rsidRPr="00164B49" w:rsidRDefault="00891254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CA028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2642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 ! Merci de ton aide</w:t>
            </w:r>
            <w:r w:rsidR="0082067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CA028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779B7F9" w14:textId="77777777" w:rsidR="008815DF" w:rsidRPr="003C5FE0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EF866A" w14:textId="75857EAB" w:rsidR="008815DF" w:rsidRPr="003C5FE0" w:rsidRDefault="00285F68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</w:t>
            </w:r>
            <w:r w:rsidR="008815DF" w:rsidRPr="003C5FE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Students Do:</w:t>
            </w:r>
          </w:p>
          <w:p w14:paraId="0C7E6FB9" w14:textId="48AE970F" w:rsidR="00393C91" w:rsidRPr="003C5FE0" w:rsidRDefault="00393C91" w:rsidP="00393C9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he teacher will write the</w:t>
            </w:r>
            <w:r w:rsidR="00B37839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following on the whiteboard:  </w:t>
            </w:r>
            <w:r w:rsidR="00A14D55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____ </w:t>
            </w:r>
            <w:r w:rsidR="00772248" w:rsidRPr="003C5FE0">
              <w:rPr>
                <w:rFonts w:asciiTheme="majorHAnsi" w:hAnsiTheme="majorHAnsi" w:cstheme="majorHAnsi"/>
                <w:sz w:val="20"/>
                <w:szCs w:val="20"/>
              </w:rPr>
              <w:t>+</w:t>
            </w:r>
            <w:r w:rsidR="00A14D55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____ = ____</w:t>
            </w:r>
            <w:r w:rsidR="00B37839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and ____ </w:t>
            </w:r>
            <w:r w:rsidR="00772248" w:rsidRPr="003C5FE0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B37839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____ = ____</w:t>
            </w:r>
            <w:r w:rsidR="00A14D55" w:rsidRPr="003C5F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5BD2703" w14:textId="439DAF3D" w:rsidR="007B70DC" w:rsidRPr="003C5FE0" w:rsidRDefault="007B70DC" w:rsidP="00393C9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Have the students draw a large rectangle on their whiteboard.  Then have them draw a vertical line down the center of the rectangle.  So, there are now two parts to the rectangle.</w:t>
            </w:r>
          </w:p>
          <w:p w14:paraId="3C286DEA" w14:textId="3CF179E3" w:rsidR="00E540B6" w:rsidRPr="00164B49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AD22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deux élèves pour m’aider</w:t>
            </w:r>
            <w:r w:rsidR="00E540B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AD22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la main si vous voulez m’aider avec cette activité</w:t>
            </w:r>
            <w:r w:rsidR="00393C91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95EC67C" w14:textId="23ADC0B1" w:rsidR="007D6C60" w:rsidRPr="003C5FE0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Teacher will choose </w:t>
            </w:r>
            <w:r w:rsidR="00285F68" w:rsidRPr="003C5FE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6AB1CA1F" w14:textId="187FE997" w:rsidR="00772248" w:rsidRPr="00164B49" w:rsidRDefault="00891254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D6C6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démontrer tous les deux cette activité pour nous aujourd’hui</w:t>
            </w:r>
            <w:r w:rsidR="0050585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583B8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</w:t>
            </w:r>
            <w:r w:rsidR="0027732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lancer le dé avec les nombres d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-12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mettre ce même nombre de jetons dans la tasse</w:t>
            </w:r>
            <w:r w:rsidR="00A14D5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B79B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7732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89721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</w:t>
            </w:r>
            <w:r w:rsidR="006D7B87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lancer le dé avec les nombres d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-6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enlever ce même nombre de jetons de la tasse</w:t>
            </w:r>
            <w:r w:rsidR="007B70D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A14D5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A14D5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A14D5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ensuite écrire une addition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i va avec les jetons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inalement, l’élève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écrire une soustraction qui va avec les jetons</w:t>
            </w:r>
            <w:r w:rsidR="00772248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3E718DB" w14:textId="2AF7B24D" w:rsidR="0050585F" w:rsidRPr="003C5FE0" w:rsidRDefault="003664EB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8912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tudent #</w:t>
            </w:r>
            <w:r w:rsidR="000259B2" w:rsidRPr="003C5FE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will toss the number cube with the number 7-12 and then put that many counters in the cup.</w:t>
            </w:r>
          </w:p>
          <w:p w14:paraId="0B32C0C8" w14:textId="7B800292" w:rsidR="00A14D55" w:rsidRPr="003C5FE0" w:rsidRDefault="0050585F" w:rsidP="00A14D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8912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tudent #</w:t>
            </w:r>
            <w:r w:rsidR="000259B2" w:rsidRPr="003C5FE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7B70DC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will toss the number cube with the numbers 1-6 and take that many counters out of the cup.</w:t>
            </w:r>
          </w:p>
          <w:p w14:paraId="3A51408B" w14:textId="262F807C" w:rsidR="00A14D55" w:rsidRPr="003C5FE0" w:rsidRDefault="007B70DC" w:rsidP="00A14D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Student #1 will then write an addition sentence that matches the counters.  </w:t>
            </w:r>
          </w:p>
          <w:p w14:paraId="1DBA2E15" w14:textId="1D32C282" w:rsidR="00C942CD" w:rsidRPr="003C5FE0" w:rsidRDefault="00A14D55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7B70DC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Student #2 will write a subtraction sentence that matches the counters</w:t>
            </w:r>
            <w:r w:rsidR="0044162B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60696739" w14:textId="589D70A8" w:rsidR="003C5FE0" w:rsidRPr="00164B49" w:rsidRDefault="00891254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6E78CD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de votre aide</w:t>
            </w:r>
            <w:r w:rsidR="006E78CD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pouvez retourner vous asseoir</w:t>
            </w:r>
            <w:r w:rsidR="006E78CD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3C5FE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DBF662E" w14:textId="77777777" w:rsidR="003C5FE0" w:rsidRDefault="003C5FE0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72981B1" w14:textId="77777777" w:rsidR="00891254" w:rsidRPr="003C5FE0" w:rsidRDefault="00891254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DF57B65" w14:textId="3D8BA456" w:rsidR="003C5FE0" w:rsidRPr="003C5FE0" w:rsidRDefault="003C5FE0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  <w:u w:val="single"/>
              </w:rPr>
              <w:lastRenderedPageBreak/>
              <w:t>All Students Do:</w:t>
            </w:r>
          </w:p>
          <w:p w14:paraId="1F039DE8" w14:textId="003A64DF" w:rsidR="006E78CD" w:rsidRPr="00164B49" w:rsidRDefault="003C5FE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</w:t>
            </w:r>
            <w:r w:rsidR="0089125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cette activité</w:t>
            </w:r>
            <w:r w:rsidR="006E78CD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 en groupes de deux</w:t>
            </w:r>
            <w:r w:rsidR="00B56284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and je dis votre nom, </w:t>
            </w:r>
            <w:r w:rsidR="0089125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enez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hercher vos dés et votre tasse</w:t>
            </w:r>
            <w:r w:rsidR="00A14D5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e fois que vous avez vos affaires</w:t>
            </w:r>
            <w:r w:rsidR="007B70D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ouvez une place pour vous asseoir avec votre partenaire</w:t>
            </w:r>
            <w:r w:rsidR="003664E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5 minutes pour faire cette activité avec votre partenaire</w:t>
            </w:r>
            <w:r w:rsidR="004A208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393C91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7F126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ez de rôle</w:t>
            </w:r>
            <w:r w:rsidR="00393C91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que vous ayez chacun une opportunité de lancer chacun des dés</w:t>
            </w:r>
            <w:r w:rsidR="00393C91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A208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 je veux votre attention</w:t>
            </w:r>
            <w:r w:rsidR="006E78CD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F0ABA53" w14:textId="77777777" w:rsidR="000259B2" w:rsidRPr="003C5FE0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32BE80C5" w14:textId="4F337639" w:rsidR="00772248" w:rsidRPr="00164B49" w:rsidRDefault="000259B2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r attention.)  “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vous asseoir au tapis</w:t>
            </w:r>
            <w:r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ès bien, vous êtes tous là</w:t>
            </w:r>
            <w:r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515ED5AA" w14:textId="77777777" w:rsidR="00772248" w:rsidRPr="003C5FE0" w:rsidRDefault="0077224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D098AC" w14:textId="582BC96B" w:rsidR="008815DF" w:rsidRPr="003C5FE0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75541E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830B56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64650F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051ED1E" w14:textId="2B20F19E" w:rsidR="0083188C" w:rsidRPr="00164B49" w:rsidRDefault="0089125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</w:t>
            </w:r>
            <w:r w:rsidR="0064650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“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le faire tout seul</w:t>
            </w:r>
            <w:r w:rsidR="005269B9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cun de vous recevra une feuille</w:t>
            </w:r>
            <w:r w:rsidR="0083188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le premier problème ensemble</w:t>
            </w:r>
            <w:r w:rsidR="0083188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D013454" w14:textId="6C17C130" w:rsidR="0083188C" w:rsidRPr="003C5FE0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3C5FE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  <w:r w:rsidR="00B0339F" w:rsidRPr="003C5FE0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51</w:t>
            </w: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2401845D" w14:textId="18C6DA56" w:rsidR="001E4325" w:rsidRPr="00164B49" w:rsidRDefault="00891254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E432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7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lus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oi égal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9</w:t>
            </w:r>
            <w:r w:rsidR="00F6053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1E432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B7B4279" w14:textId="5BB95B98" w:rsidR="00393B03" w:rsidRPr="003C5FE0" w:rsidRDefault="00F60536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6738B0E" w14:textId="5F24115E" w:rsidR="00F60536" w:rsidRPr="00164B49" w:rsidRDefault="00891254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2C75D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2C75D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l’autre terme de l’addition</w:t>
            </w:r>
            <w:r w:rsidR="002C75D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vous devez entourer le numéro</w:t>
            </w:r>
            <w:r w:rsidR="00F6053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F6053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B335DC7" w14:textId="0CF59F1B" w:rsidR="00F60536" w:rsidRPr="003C5FE0" w:rsidRDefault="00F60536" w:rsidP="00F6053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trace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the number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497948B" w14:textId="796D43E3" w:rsidR="001E4325" w:rsidRPr="00FF639F" w:rsidRDefault="00891254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60536" w:rsidRP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F639F" w:rsidRP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fait</w:t>
            </w:r>
            <w:r w:rsidR="00F60536" w:rsidRP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162B" w:rsidRP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9</w:t>
            </w:r>
            <w:r w:rsidR="00F60536" w:rsidRP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– </w:t>
            </w:r>
            <w:r w:rsidR="0044162B" w:rsidRP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7</w:t>
            </w:r>
            <w:r w:rsidR="00F60536" w:rsidRP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1E4325" w:rsidRP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62A89F0" w14:textId="60784B29" w:rsidR="001E4325" w:rsidRPr="003C5FE0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38FA962D" w14:textId="7047EC94" w:rsidR="001E4325" w:rsidRPr="00164B49" w:rsidRDefault="00891254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E432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différence est</w:t>
            </w:r>
            <w:r w:rsidR="00393B0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393B0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entourez le chiffre</w:t>
            </w:r>
            <w:r w:rsidR="00393B0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393B0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E432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4D66A9C" w14:textId="0347D905" w:rsidR="00393B03" w:rsidRPr="003C5FE0" w:rsidRDefault="0044162B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Students will trace</w:t>
            </w:r>
            <w:r w:rsidR="00393B03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the number </w:t>
            </w:r>
            <w:r w:rsidR="00830B56" w:rsidRPr="003C5FE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93B03" w:rsidRPr="003C5F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23AC98E" w14:textId="025F033F" w:rsidR="00C40ABD" w:rsidRPr="00164B49" w:rsidRDefault="00891254" w:rsidP="008E1732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4A2080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faire les exercices</w:t>
            </w:r>
            <w:r w:rsidR="0075541E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, 3, 4,</w:t>
            </w:r>
            <w:r w:rsidR="008E1732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, 6, 7, et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</w:t>
            </w:r>
            <w:r w:rsidR="00C40ABD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 4 minutes</w:t>
            </w:r>
            <w:r w:rsidR="0064650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</w:t>
            </w:r>
            <w:r w:rsidR="0064650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tournez sur le tapis</w:t>
            </w:r>
            <w:r w:rsidR="0064650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8B8596F" w14:textId="2F6136A8" w:rsidR="0064650F" w:rsidRPr="003C5FE0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get to work </w:t>
            </w:r>
            <w:r w:rsidR="00C40ABD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3C5FE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  <w:r w:rsidR="000F5885" w:rsidRPr="003C5FE0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51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While the students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are working independently the teacher will walk around the room asking students to answer questions and check for any misconceptions.</w:t>
            </w:r>
          </w:p>
          <w:p w14:paraId="614C5837" w14:textId="5F8A29DD" w:rsidR="0064650F" w:rsidRPr="003C5FE0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3C5FE0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13062C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933CF4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11, </w:t>
            </w:r>
            <w:r w:rsidR="00933CF4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933CF4"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4F2" w:rsidRPr="003C5FE0">
              <w:rPr>
                <w:rFonts w:asciiTheme="majorHAnsi" w:hAnsiTheme="majorHAnsi" w:cstheme="majorHAnsi"/>
                <w:sz w:val="20"/>
                <w:szCs w:val="20"/>
              </w:rPr>
              <w:t>on the problem solving page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D25DFD1" w14:textId="77777777" w:rsidR="008815DF" w:rsidRPr="003C5FE0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99727F" w14:textId="0830FB74" w:rsidR="008815DF" w:rsidRPr="003C5FE0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384881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19BC578" w14:textId="529D043B" w:rsidR="004251CC" w:rsidRPr="003C5FE0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4B986241" w14:textId="78D5A166" w:rsidR="00AB0C15" w:rsidRPr="00164B49" w:rsidRDefault="00891254" w:rsidP="00393B0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3062C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les exercices</w:t>
            </w:r>
            <w:r w:rsidR="0064650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</w:t>
            </w:r>
            <w:r w:rsidR="008E1732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 la</w:t>
            </w:r>
            <w:r w:rsidR="008E1732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ge </w:t>
            </w:r>
            <w:r w:rsidR="000F588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1</w:t>
            </w:r>
            <w:r w:rsidR="0064650F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AB0C15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3756EC4F" w14:textId="5BD77A3A" w:rsidR="00830B56" w:rsidRPr="00164B49" w:rsidRDefault="00891254" w:rsidP="00830B5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lus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oi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CB46BCB" w14:textId="3E6958A9" w:rsidR="00830B56" w:rsidRPr="003C5FE0" w:rsidRDefault="00830B56" w:rsidP="00830B5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5097FD19" w14:textId="5AF3917F" w:rsidR="00830B56" w:rsidRPr="00164B49" w:rsidRDefault="00891254" w:rsidP="00830B5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</w:t>
            </w:r>
            <w:r w:rsidR="002C75D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l’autre terme de l’addition</w:t>
            </w:r>
            <w:r w:rsidR="002C75D3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vous devez écrire le chiffre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1D58451" w14:textId="60CD63EB" w:rsidR="00830B56" w:rsidRPr="003C5FE0" w:rsidRDefault="00830B56" w:rsidP="00830B5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write the number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BECEB70" w14:textId="1F0335A1" w:rsidR="00830B56" w:rsidRPr="00164B49" w:rsidRDefault="00891254" w:rsidP="00830B5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fait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– 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B1113F5" w14:textId="0946685A" w:rsidR="00830B56" w:rsidRPr="003C5FE0" w:rsidRDefault="00830B56" w:rsidP="00830B5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593789F9" w14:textId="31C9568F" w:rsidR="00830B56" w:rsidRPr="00164B49" w:rsidRDefault="00891254" w:rsidP="00830B5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différence est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écrivez le chiffre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162B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</w:t>
            </w:r>
            <w:r w:rsidR="00830B56" w:rsidRPr="00164B4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2B50BEB" w14:textId="7B8918BA" w:rsidR="00830B56" w:rsidRPr="003C5FE0" w:rsidRDefault="00830B56" w:rsidP="00830B5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write the number </w:t>
            </w:r>
            <w:r w:rsidR="0044162B" w:rsidRPr="003C5FE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C5F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B245750" w14:textId="709380E2" w:rsidR="004251CC" w:rsidRPr="003C5FE0" w:rsidRDefault="00891254" w:rsidP="00FF639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: </w:t>
            </w:r>
            <w:r w:rsidR="00F60536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“</w:t>
            </w:r>
            <w:r w:rsidR="00FF639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rd’hui</w:t>
            </w:r>
            <w:r w:rsidR="00920044" w:rsidRPr="003C5FE0">
              <w:rPr>
                <w:rFonts w:asciiTheme="majorHAnsi" w:hAnsiTheme="majorHAnsi" w:cstheme="majorHAnsi"/>
                <w:b/>
                <w:sz w:val="20"/>
                <w:szCs w:val="20"/>
              </w:rPr>
              <w:t>!”</w:t>
            </w:r>
          </w:p>
        </w:tc>
      </w:tr>
      <w:tr w:rsidR="004251CC" w:rsidRPr="003C5FE0" w14:paraId="4509F94E" w14:textId="77777777" w:rsidTr="00891254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3C5FE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3C5FE0" w14:paraId="61B2CFDB" w14:textId="77777777" w:rsidTr="008815DF">
        <w:tc>
          <w:tcPr>
            <w:tcW w:w="10998" w:type="dxa"/>
            <w:gridSpan w:val="5"/>
          </w:tcPr>
          <w:p w14:paraId="72D7F3D9" w14:textId="0E31ED28" w:rsidR="004251CC" w:rsidRPr="003C5FE0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5FE0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23DCE07F" w14:textId="77777777" w:rsidR="0003446E" w:rsidRPr="003C5FE0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3C5FE0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25E4"/>
    <w:rsid w:val="00020B68"/>
    <w:rsid w:val="000259B2"/>
    <w:rsid w:val="00025C71"/>
    <w:rsid w:val="0003446E"/>
    <w:rsid w:val="000362DB"/>
    <w:rsid w:val="0003646A"/>
    <w:rsid w:val="000656D3"/>
    <w:rsid w:val="000804F2"/>
    <w:rsid w:val="000913F8"/>
    <w:rsid w:val="000935D8"/>
    <w:rsid w:val="000A13DB"/>
    <w:rsid w:val="000A339A"/>
    <w:rsid w:val="000C07A0"/>
    <w:rsid w:val="000D6232"/>
    <w:rsid w:val="000F5885"/>
    <w:rsid w:val="00101740"/>
    <w:rsid w:val="00114F06"/>
    <w:rsid w:val="00125758"/>
    <w:rsid w:val="00126846"/>
    <w:rsid w:val="00127390"/>
    <w:rsid w:val="00130160"/>
    <w:rsid w:val="0013062C"/>
    <w:rsid w:val="00154BD6"/>
    <w:rsid w:val="00161FDE"/>
    <w:rsid w:val="00164B49"/>
    <w:rsid w:val="00176863"/>
    <w:rsid w:val="001802DC"/>
    <w:rsid w:val="0018107C"/>
    <w:rsid w:val="00193570"/>
    <w:rsid w:val="0019391A"/>
    <w:rsid w:val="001A20BE"/>
    <w:rsid w:val="001A4D9A"/>
    <w:rsid w:val="001B1D95"/>
    <w:rsid w:val="001C521B"/>
    <w:rsid w:val="001E4325"/>
    <w:rsid w:val="001E4F0F"/>
    <w:rsid w:val="00203942"/>
    <w:rsid w:val="00214D53"/>
    <w:rsid w:val="00223DA5"/>
    <w:rsid w:val="002340E0"/>
    <w:rsid w:val="00244C7D"/>
    <w:rsid w:val="002603C3"/>
    <w:rsid w:val="00276D89"/>
    <w:rsid w:val="00277329"/>
    <w:rsid w:val="00277EDE"/>
    <w:rsid w:val="00285F68"/>
    <w:rsid w:val="0029456D"/>
    <w:rsid w:val="002C19BC"/>
    <w:rsid w:val="002C75D3"/>
    <w:rsid w:val="002D6802"/>
    <w:rsid w:val="002F5AD3"/>
    <w:rsid w:val="00306FC6"/>
    <w:rsid w:val="0033297E"/>
    <w:rsid w:val="00351EEE"/>
    <w:rsid w:val="003664EB"/>
    <w:rsid w:val="00366603"/>
    <w:rsid w:val="00373FAF"/>
    <w:rsid w:val="00384881"/>
    <w:rsid w:val="00391EAF"/>
    <w:rsid w:val="00393B03"/>
    <w:rsid w:val="00393C91"/>
    <w:rsid w:val="003A3105"/>
    <w:rsid w:val="003A3A28"/>
    <w:rsid w:val="003C5FE0"/>
    <w:rsid w:val="003F1D1E"/>
    <w:rsid w:val="003F2220"/>
    <w:rsid w:val="003F25DA"/>
    <w:rsid w:val="00406EC4"/>
    <w:rsid w:val="00407268"/>
    <w:rsid w:val="00415C57"/>
    <w:rsid w:val="00422849"/>
    <w:rsid w:val="004251CC"/>
    <w:rsid w:val="00425DC7"/>
    <w:rsid w:val="0044162B"/>
    <w:rsid w:val="00453FEE"/>
    <w:rsid w:val="0045568C"/>
    <w:rsid w:val="0046498F"/>
    <w:rsid w:val="00480582"/>
    <w:rsid w:val="00486DE8"/>
    <w:rsid w:val="004962AB"/>
    <w:rsid w:val="004A14D5"/>
    <w:rsid w:val="004A2080"/>
    <w:rsid w:val="004C096A"/>
    <w:rsid w:val="004E6E1C"/>
    <w:rsid w:val="0050585F"/>
    <w:rsid w:val="0051077E"/>
    <w:rsid w:val="00515CA2"/>
    <w:rsid w:val="005269B9"/>
    <w:rsid w:val="00542CFC"/>
    <w:rsid w:val="00553719"/>
    <w:rsid w:val="00555FA3"/>
    <w:rsid w:val="00567FCD"/>
    <w:rsid w:val="00581A53"/>
    <w:rsid w:val="00583B8F"/>
    <w:rsid w:val="005858D5"/>
    <w:rsid w:val="005953A9"/>
    <w:rsid w:val="005C3F1F"/>
    <w:rsid w:val="005C6C3A"/>
    <w:rsid w:val="005E5263"/>
    <w:rsid w:val="0060074A"/>
    <w:rsid w:val="006124E9"/>
    <w:rsid w:val="00612D48"/>
    <w:rsid w:val="006271C1"/>
    <w:rsid w:val="00637316"/>
    <w:rsid w:val="00642AD8"/>
    <w:rsid w:val="0064357F"/>
    <w:rsid w:val="0064650F"/>
    <w:rsid w:val="006502DA"/>
    <w:rsid w:val="00657F67"/>
    <w:rsid w:val="00665F4D"/>
    <w:rsid w:val="00680850"/>
    <w:rsid w:val="00690FF5"/>
    <w:rsid w:val="00696BD1"/>
    <w:rsid w:val="006B0C7D"/>
    <w:rsid w:val="006B1A28"/>
    <w:rsid w:val="006C54F1"/>
    <w:rsid w:val="006D1139"/>
    <w:rsid w:val="006D7B87"/>
    <w:rsid w:val="006E78CD"/>
    <w:rsid w:val="006F27C9"/>
    <w:rsid w:val="007101E1"/>
    <w:rsid w:val="00713B9F"/>
    <w:rsid w:val="00736199"/>
    <w:rsid w:val="0075541E"/>
    <w:rsid w:val="00772248"/>
    <w:rsid w:val="00795262"/>
    <w:rsid w:val="007B20F4"/>
    <w:rsid w:val="007B2F81"/>
    <w:rsid w:val="007B70DC"/>
    <w:rsid w:val="007B79B0"/>
    <w:rsid w:val="007D1C0A"/>
    <w:rsid w:val="007D6C60"/>
    <w:rsid w:val="007E00F7"/>
    <w:rsid w:val="007E5456"/>
    <w:rsid w:val="007F1261"/>
    <w:rsid w:val="00807BCB"/>
    <w:rsid w:val="0081662C"/>
    <w:rsid w:val="00816878"/>
    <w:rsid w:val="00820679"/>
    <w:rsid w:val="00824069"/>
    <w:rsid w:val="00830B56"/>
    <w:rsid w:val="0083188C"/>
    <w:rsid w:val="00842848"/>
    <w:rsid w:val="008436C5"/>
    <w:rsid w:val="00853196"/>
    <w:rsid w:val="00857AE0"/>
    <w:rsid w:val="00862042"/>
    <w:rsid w:val="00870868"/>
    <w:rsid w:val="008714A3"/>
    <w:rsid w:val="00871761"/>
    <w:rsid w:val="00872473"/>
    <w:rsid w:val="00873C3D"/>
    <w:rsid w:val="008815DF"/>
    <w:rsid w:val="00891254"/>
    <w:rsid w:val="00891A19"/>
    <w:rsid w:val="0089721F"/>
    <w:rsid w:val="00897285"/>
    <w:rsid w:val="008C39FC"/>
    <w:rsid w:val="008E1732"/>
    <w:rsid w:val="00917909"/>
    <w:rsid w:val="00920044"/>
    <w:rsid w:val="00922FFA"/>
    <w:rsid w:val="0092513F"/>
    <w:rsid w:val="009326EA"/>
    <w:rsid w:val="00933CF4"/>
    <w:rsid w:val="009412B8"/>
    <w:rsid w:val="00942F23"/>
    <w:rsid w:val="00943E3C"/>
    <w:rsid w:val="009643F8"/>
    <w:rsid w:val="00964606"/>
    <w:rsid w:val="009810E3"/>
    <w:rsid w:val="00992593"/>
    <w:rsid w:val="009A0194"/>
    <w:rsid w:val="009F3572"/>
    <w:rsid w:val="00A05486"/>
    <w:rsid w:val="00A14D55"/>
    <w:rsid w:val="00A26423"/>
    <w:rsid w:val="00A33D1C"/>
    <w:rsid w:val="00A47FAF"/>
    <w:rsid w:val="00A50529"/>
    <w:rsid w:val="00A51F85"/>
    <w:rsid w:val="00A62183"/>
    <w:rsid w:val="00A75B7F"/>
    <w:rsid w:val="00A868B7"/>
    <w:rsid w:val="00AB0C15"/>
    <w:rsid w:val="00AC3CEA"/>
    <w:rsid w:val="00AC575E"/>
    <w:rsid w:val="00AD229F"/>
    <w:rsid w:val="00AF0ABF"/>
    <w:rsid w:val="00B029B1"/>
    <w:rsid w:val="00B0339F"/>
    <w:rsid w:val="00B049C7"/>
    <w:rsid w:val="00B16CFC"/>
    <w:rsid w:val="00B1715A"/>
    <w:rsid w:val="00B245E8"/>
    <w:rsid w:val="00B35455"/>
    <w:rsid w:val="00B36EDE"/>
    <w:rsid w:val="00B37839"/>
    <w:rsid w:val="00B56284"/>
    <w:rsid w:val="00B56BE0"/>
    <w:rsid w:val="00B81B67"/>
    <w:rsid w:val="00B82F59"/>
    <w:rsid w:val="00B92749"/>
    <w:rsid w:val="00B978D4"/>
    <w:rsid w:val="00BB5916"/>
    <w:rsid w:val="00BC1DCB"/>
    <w:rsid w:val="00BC46F9"/>
    <w:rsid w:val="00BD4B6B"/>
    <w:rsid w:val="00BE1389"/>
    <w:rsid w:val="00BE6A75"/>
    <w:rsid w:val="00BF60E3"/>
    <w:rsid w:val="00C20F68"/>
    <w:rsid w:val="00C40ABD"/>
    <w:rsid w:val="00C43495"/>
    <w:rsid w:val="00C62B42"/>
    <w:rsid w:val="00C62BBF"/>
    <w:rsid w:val="00C6350E"/>
    <w:rsid w:val="00C65134"/>
    <w:rsid w:val="00C67E69"/>
    <w:rsid w:val="00C80861"/>
    <w:rsid w:val="00C82E66"/>
    <w:rsid w:val="00C8466E"/>
    <w:rsid w:val="00C942CD"/>
    <w:rsid w:val="00CA0283"/>
    <w:rsid w:val="00CA64B6"/>
    <w:rsid w:val="00CC4B1E"/>
    <w:rsid w:val="00CD5941"/>
    <w:rsid w:val="00CE6606"/>
    <w:rsid w:val="00D04D18"/>
    <w:rsid w:val="00D35E51"/>
    <w:rsid w:val="00D43BA0"/>
    <w:rsid w:val="00D50245"/>
    <w:rsid w:val="00D507FE"/>
    <w:rsid w:val="00D51306"/>
    <w:rsid w:val="00DA3BFC"/>
    <w:rsid w:val="00E12ABE"/>
    <w:rsid w:val="00E5007C"/>
    <w:rsid w:val="00E511AF"/>
    <w:rsid w:val="00E540B6"/>
    <w:rsid w:val="00E95B2F"/>
    <w:rsid w:val="00EA7C1C"/>
    <w:rsid w:val="00EB0E81"/>
    <w:rsid w:val="00ED62DF"/>
    <w:rsid w:val="00EE1453"/>
    <w:rsid w:val="00EE4845"/>
    <w:rsid w:val="00EE576D"/>
    <w:rsid w:val="00F00D31"/>
    <w:rsid w:val="00F04556"/>
    <w:rsid w:val="00F417E0"/>
    <w:rsid w:val="00F60536"/>
    <w:rsid w:val="00F935B3"/>
    <w:rsid w:val="00FA2E10"/>
    <w:rsid w:val="00FC6C83"/>
    <w:rsid w:val="00FC7AAC"/>
    <w:rsid w:val="00FD0239"/>
    <w:rsid w:val="00FD0DF9"/>
    <w:rsid w:val="00FD29C8"/>
    <w:rsid w:val="00FF1433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74C6-81AE-6645-8D7E-1CFC1F71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449</Words>
  <Characters>826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10</cp:revision>
  <dcterms:created xsi:type="dcterms:W3CDTF">2012-10-01T12:23:00Z</dcterms:created>
  <dcterms:modified xsi:type="dcterms:W3CDTF">2012-10-05T02:50:00Z</dcterms:modified>
</cp:coreProperties>
</file>